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​‌​‍﻿﻿‍⁠‌​​⁠‌⁠​​‌﻿‌‌﻿‌﻿‍﻿⁠‌​​​⁠‍⁠‍​‌‍‍‍‍⁠‍‍‍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26A7B2CE" w14:textId="0E75539E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707F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707F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8687253" w14:textId="433E2BB8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непроведение ликвидации участника закупки – юридического лица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09F6DA95" w14:textId="3FBD86A0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5E2C4657" w14:textId="6083F3B2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с законодательством Российской Федерации о налогах и сборах, которые реструктурированы в соответствии с законодательством Российской Федерации,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3936AFE" w14:textId="55BC9B65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административного наказания в виде дисквалификации;</w:t>
            </w:r>
          </w:p>
          <w:p w14:paraId="297C87FD" w14:textId="2264EECA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участник закупки - юридическое лицо,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 </w:t>
            </w:r>
          </w:p>
          <w:p w14:paraId="2979B619" w14:textId="728E9415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бладание участником закупки исключительными правами на результаты интеллектуальной деятельности,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;</w:t>
            </w:r>
          </w:p>
          <w:p w14:paraId="3D4BB7F8" w14:textId="1FC33D49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юридических лиц – участников закупки, с физическими лицами, в том числе зарегистрированными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в качестве индивидуального предпринимателя, – участниками закупки либо являются близкими родственниками (родственниками по прямой восходящей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 xml:space="preserve">и нисходящей линии (родителями и детьми, дедушкой, бабушкой и внуками), полнородными и неполнородными (имеющими общих отца или мать) братьями 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и сестрами), усыновителями или усыновленными указанных физических лиц;</w:t>
            </w:r>
          </w:p>
          <w:p w14:paraId="1CDD8B99" w14:textId="0BCDCA22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тсутствие сведений об участнике процедуры закупки в реестре недобросовестныхпоставщиков, предусмотренном </w:t>
            </w:r>
            <w:hyperlink r:id="rId7" w:history="1">
              <w:r w:rsidRPr="00707F84">
                <w:rPr>
                  <w:rFonts w:ascii="Times New Roman" w:eastAsia="Times New Roman" w:hAnsi="Times New Roman"/>
                  <w:sz w:val="20"/>
                  <w:szCs w:val="20"/>
                  <w:lang w:eastAsia="zh-CN"/>
                </w:rPr>
                <w:t>статьей 5</w:t>
              </w:r>
            </w:hyperlink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Закона№ 223-ФЗ, и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; </w:t>
            </w:r>
          </w:p>
          <w:p w14:paraId="525C1C0E" w14:textId="3D42685A" w:rsidR="00707F84" w:rsidRPr="00707F84" w:rsidRDefault="00707F84" w:rsidP="00707F84">
            <w:pPr>
              <w:pStyle w:val="ac"/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707F8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участник закупки не является офшорной компанией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79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0DF4" w14:textId="77777777" w:rsidR="00187391" w:rsidRDefault="00187391" w:rsidP="00D02DC5">
      <w:pPr>
        <w:spacing w:after="0" w:line="240" w:lineRule="auto"/>
      </w:pPr>
      <w:r>
        <w:separator/>
      </w:r>
    </w:p>
  </w:endnote>
  <w:endnote w:type="continuationSeparator" w:id="0">
    <w:p w14:paraId="5248D920" w14:textId="77777777" w:rsidR="00187391" w:rsidRDefault="0018739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F965" w14:textId="77777777" w:rsidR="00187391" w:rsidRDefault="00187391" w:rsidP="00D02DC5">
      <w:pPr>
        <w:spacing w:after="0" w:line="240" w:lineRule="auto"/>
      </w:pPr>
      <w:r>
        <w:separator/>
      </w:r>
    </w:p>
  </w:footnote>
  <w:footnote w:type="continuationSeparator" w:id="0">
    <w:p w14:paraId="1FF357E0" w14:textId="77777777" w:rsidR="00187391" w:rsidRDefault="0018739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87391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07F84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7F24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  <w:style w:type="paragraph" w:styleId="ac">
    <w:name w:val="No Spacing"/>
    <w:uiPriority w:val="1"/>
    <w:qFormat/>
    <w:rsid w:val="00707F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52EE29587F9E6452B7E0B1305063BACC9636DE9E2D9FE4026CD5D5F5F2AD927C57E50F28656137G0Q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zI2Q06PKany4VZx-orwxw</dc:description>
  <cp:lastModifiedBy>ФВьшт</cp:lastModifiedBy>
  <cp:revision>16</cp:revision>
  <dcterms:created xsi:type="dcterms:W3CDTF">2025-03-09T10:53:00Z</dcterms:created>
  <dcterms:modified xsi:type="dcterms:W3CDTF">2026-01-13T12:25:00Z</dcterms:modified>
</cp:coreProperties>
</file>